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1E48447A" w:rsidR="00290C16" w:rsidRDefault="00B029AD" w:rsidP="00B029AD">
      <w:pPr>
        <w:pStyle w:val="MAberschrift2"/>
      </w:pPr>
      <w:bookmarkStart w:id="0" w:name="_GoBack"/>
      <w:bookmarkEnd w:id="0"/>
      <w:r>
        <w:t>Kommunikation</w:t>
      </w:r>
    </w:p>
    <w:p w14:paraId="5577B5CA" w14:textId="3B53600F" w:rsidR="00B029AD" w:rsidRPr="00B029AD" w:rsidRDefault="0026221D" w:rsidP="00B029AD">
      <w:pPr>
        <w:pStyle w:val="MAText"/>
      </w:pPr>
      <w:r>
        <w:t xml:space="preserve">Die Client-Server-Kommunikation wurde mit den Klassen Connection und Server der </w:t>
      </w:r>
      <w:proofErr w:type="spellStart"/>
      <w:r>
        <w:t>Jeda</w:t>
      </w:r>
      <w:proofErr w:type="spellEnd"/>
      <w:r>
        <w:t xml:space="preserve"> Library umgesetzt. </w:t>
      </w:r>
      <w:r w:rsidR="00A15947">
        <w:t xml:space="preserve">Als erstes muss </w:t>
      </w:r>
      <w:r w:rsidR="00091C4D">
        <w:t xml:space="preserve">im Server Programmteil </w:t>
      </w:r>
      <w:r w:rsidR="001F61E5">
        <w:t>ein neues Server</w:t>
      </w:r>
      <w:r w:rsidR="00184226">
        <w:t>-</w:t>
      </w:r>
      <w:r w:rsidR="001F61E5">
        <w:t xml:space="preserve">objekt erstellt und an einem angegebenen Port gestartet werden. </w:t>
      </w:r>
      <w:r w:rsidR="00184226">
        <w:t xml:space="preserve">Danach kann im Client Programmteil ein neues Connection-objekt erstellt werden und mit der </w:t>
      </w:r>
      <w:proofErr w:type="gramStart"/>
      <w:r w:rsidR="00184226">
        <w:t>open(</w:t>
      </w:r>
      <w:proofErr w:type="gramEnd"/>
      <w:r w:rsidR="00184226">
        <w:t xml:space="preserve">)-Methode eine Verbindung zum Server auf angegebenem Port hergestellt werden. Wenn eine Verbindung zum Server hergestellt wurde, erhält der Server ein </w:t>
      </w:r>
      <w:proofErr w:type="spellStart"/>
      <w:r w:rsidR="00184226">
        <w:t>ConnectionEvent</w:t>
      </w:r>
      <w:proofErr w:type="spellEnd"/>
      <w:r w:rsidR="00184226">
        <w:t xml:space="preserve"> aus dem er ein Connection-Objekt, welches der Verbindung zum Client entspricht, erstellen kann, über welches er mit dem Client kommunizieren kann. </w:t>
      </w:r>
      <w:r w:rsidR="00050E57">
        <w:t>Nachdem sich Client und Server verbunden haben</w:t>
      </w:r>
      <w:r w:rsidR="00B65668">
        <w:t xml:space="preserve">, kommunizieren sie mithilfe von Strings, die sie einander zuschicken. </w:t>
      </w:r>
    </w:p>
    <w:sectPr w:rsidR="00B029AD" w:rsidRPr="00B029AD" w:rsidSect="00B656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50E57"/>
    <w:rsid w:val="00065699"/>
    <w:rsid w:val="00091C4D"/>
    <w:rsid w:val="00184226"/>
    <w:rsid w:val="001F61E5"/>
    <w:rsid w:val="0026221D"/>
    <w:rsid w:val="00290C16"/>
    <w:rsid w:val="00334752"/>
    <w:rsid w:val="003C432A"/>
    <w:rsid w:val="00502A35"/>
    <w:rsid w:val="005839E1"/>
    <w:rsid w:val="005A3B3E"/>
    <w:rsid w:val="00776F85"/>
    <w:rsid w:val="0088274D"/>
    <w:rsid w:val="009246E7"/>
    <w:rsid w:val="009E0237"/>
    <w:rsid w:val="00A15947"/>
    <w:rsid w:val="00AB1DFC"/>
    <w:rsid w:val="00AC477F"/>
    <w:rsid w:val="00B029AD"/>
    <w:rsid w:val="00B65668"/>
    <w:rsid w:val="00C4565C"/>
    <w:rsid w:val="00D75E94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68C"/>
  <w15:chartTrackingRefBased/>
  <w15:docId w15:val="{60BEE52B-9D2A-45DA-93A8-89B2144A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A6F9-1CE4-4A48-AC19-BCB3E0A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1</cp:revision>
  <dcterms:created xsi:type="dcterms:W3CDTF">2018-09-30T10:14:00Z</dcterms:created>
  <dcterms:modified xsi:type="dcterms:W3CDTF">2018-10-03T11:35:00Z</dcterms:modified>
</cp:coreProperties>
</file>